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06" w:rsidRPr="00F901C2" w:rsidRDefault="00AF7083" w:rsidP="00D0629F">
      <w:pPr>
        <w:spacing w:line="560" w:lineRule="exact"/>
        <w:jc w:val="center"/>
        <w:rPr>
          <w:rFonts w:ascii="Comic Sans MS" w:eastAsia="標楷體" w:hAnsi="Comic Sans MS"/>
          <w:color w:val="000000"/>
          <w:sz w:val="32"/>
          <w:szCs w:val="32"/>
        </w:rPr>
      </w:pP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</w:rPr>
        <w:t>學年度</w:t>
      </w:r>
      <w:r w:rsidRPr="00F901C2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Pr="00F901C2">
        <w:rPr>
          <w:rFonts w:ascii="Comic Sans MS" w:eastAsia="標楷體" w:hAnsi="Comic Sans MS"/>
          <w:sz w:val="32"/>
          <w:szCs w:val="32"/>
        </w:rPr>
        <w:t>國民中小學</w:t>
      </w:r>
      <w:r w:rsidRPr="00F901C2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</w:t>
      </w:r>
      <w:r w:rsidRPr="00F901C2">
        <w:rPr>
          <w:rFonts w:ascii="Comic Sans MS" w:eastAsia="標楷體" w:hAnsi="Comic Sans MS"/>
          <w:color w:val="000000"/>
          <w:sz w:val="32"/>
          <w:szCs w:val="32"/>
        </w:rPr>
        <w:t xml:space="preserve">年級　　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</w:rPr>
        <w:t>第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</w:rPr>
        <w:t>學期</w:t>
      </w:r>
    </w:p>
    <w:p w:rsidR="009D2706" w:rsidRPr="00F901C2" w:rsidRDefault="00AF7083" w:rsidP="00D0629F">
      <w:pPr>
        <w:spacing w:line="560" w:lineRule="exact"/>
        <w:jc w:val="center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       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</w:rPr>
        <w:t>領域教學計畫表</w:t>
      </w:r>
      <w:r w:rsidRPr="00F901C2">
        <w:rPr>
          <w:rFonts w:ascii="Comic Sans MS" w:eastAsia="標楷體" w:hAnsi="Comic Sans MS"/>
          <w:color w:val="000000"/>
          <w:sz w:val="32"/>
          <w:szCs w:val="32"/>
        </w:rPr>
        <w:t xml:space="preserve">　　</w:t>
      </w:r>
      <w:r w:rsidR="009D2706" w:rsidRPr="00F901C2">
        <w:rPr>
          <w:rFonts w:ascii="Comic Sans MS" w:eastAsia="標楷體" w:hAnsi="Comic Sans MS"/>
          <w:color w:val="000000"/>
          <w:sz w:val="32"/>
          <w:szCs w:val="32"/>
        </w:rPr>
        <w:t>設計者：</w:t>
      </w: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              </w:t>
      </w: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 xml:space="preserve">　</w:t>
      </w:r>
      <w:r w:rsidRPr="00F901C2">
        <w:rPr>
          <w:rFonts w:ascii="Comic Sans MS" w:eastAsia="標楷體" w:hAnsi="Comic Sans MS"/>
          <w:color w:val="000000"/>
          <w:sz w:val="32"/>
          <w:szCs w:val="32"/>
          <w:u w:val="single"/>
        </w:rPr>
        <w:t>.</w:t>
      </w:r>
    </w:p>
    <w:p w:rsidR="009D2706" w:rsidRPr="00F901C2" w:rsidRDefault="009D2706" w:rsidP="00CE0BF5">
      <w:pPr>
        <w:pStyle w:val="a6"/>
        <w:tabs>
          <w:tab w:val="clear" w:pos="4153"/>
          <w:tab w:val="clear" w:pos="8306"/>
        </w:tabs>
        <w:spacing w:beforeLines="100" w:before="360" w:line="560" w:lineRule="exact"/>
        <w:rPr>
          <w:rFonts w:ascii="Comic Sans MS" w:eastAsia="標楷體" w:hAnsi="Comic Sans MS"/>
          <w:sz w:val="28"/>
          <w:szCs w:val="28"/>
        </w:rPr>
      </w:pPr>
      <w:r w:rsidRPr="00F901C2">
        <w:rPr>
          <w:rFonts w:ascii="Comic Sans MS" w:eastAsia="標楷體" w:hAnsi="Comic Sans MS"/>
          <w:color w:val="000000"/>
          <w:sz w:val="28"/>
          <w:szCs w:val="28"/>
          <w:shd w:val="pct15" w:color="auto" w:fill="FFFFFF"/>
        </w:rPr>
        <w:sym w:font="Wingdings 2" w:char="F09E"/>
      </w:r>
      <w:r w:rsidR="00F616D3" w:rsidRPr="00F901C2">
        <w:rPr>
          <w:rFonts w:ascii="Comic Sans MS" w:eastAsia="標楷體" w:hAnsi="Comic Sans MS"/>
          <w:sz w:val="28"/>
          <w:szCs w:val="28"/>
        </w:rPr>
        <w:t>元將</w:t>
      </w:r>
      <w:proofErr w:type="gramStart"/>
      <w:r w:rsidR="00A90901" w:rsidRPr="00F901C2">
        <w:rPr>
          <w:rFonts w:ascii="Comic Sans MS" w:eastAsia="標楷體" w:hAnsi="Comic Sans MS"/>
          <w:sz w:val="28"/>
          <w:szCs w:val="28"/>
        </w:rPr>
        <w:t>—</w:t>
      </w:r>
      <w:proofErr w:type="gramEnd"/>
      <w:r w:rsidR="006D0C81" w:rsidRPr="00F901C2">
        <w:rPr>
          <w:rFonts w:ascii="Comic Sans MS" w:eastAsia="標楷體" w:hAnsi="Comic Sans MS"/>
          <w:color w:val="000000"/>
          <w:sz w:val="32"/>
          <w:szCs w:val="32"/>
        </w:rPr>
        <w:t>非常好色</w:t>
      </w:r>
      <w:r w:rsidR="006D0C81" w:rsidRPr="00F901C2">
        <w:rPr>
          <w:rFonts w:ascii="Comic Sans MS" w:eastAsia="標楷體" w:hAnsi="Comic Sans MS"/>
          <w:color w:val="000000"/>
          <w:sz w:val="32"/>
          <w:szCs w:val="32"/>
        </w:rPr>
        <w:t xml:space="preserve">9  </w:t>
      </w:r>
      <w:r w:rsidR="006D0C81" w:rsidRPr="00F901C2">
        <w:rPr>
          <w:rFonts w:ascii="Comic Sans MS" w:eastAsia="標楷體" w:hAnsi="Comic Sans MS"/>
          <w:color w:val="000000"/>
          <w:sz w:val="32"/>
          <w:szCs w:val="32"/>
        </w:rPr>
        <w:t>創作魔法秀</w:t>
      </w:r>
      <w:r w:rsidR="00F616D3" w:rsidRPr="00F901C2">
        <w:rPr>
          <w:rFonts w:ascii="Comic Sans MS" w:eastAsia="標楷體" w:hAnsi="Comic Sans MS"/>
          <w:sz w:val="28"/>
          <w:szCs w:val="28"/>
        </w:rPr>
        <w:t xml:space="preserve">  </w:t>
      </w:r>
      <w:r w:rsidR="00F616D3" w:rsidRPr="00F901C2">
        <w:rPr>
          <w:rFonts w:ascii="Comic Sans MS" w:eastAsia="標楷體" w:hAnsi="Comic Sans MS"/>
          <w:sz w:val="28"/>
          <w:szCs w:val="28"/>
        </w:rPr>
        <w:t>教學計劃表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900"/>
        <w:gridCol w:w="2700"/>
        <w:gridCol w:w="3600"/>
        <w:gridCol w:w="720"/>
        <w:gridCol w:w="2160"/>
        <w:gridCol w:w="1620"/>
        <w:gridCol w:w="1620"/>
      </w:tblGrid>
      <w:tr w:rsidR="00D833AA" w:rsidRPr="00F901C2">
        <w:trPr>
          <w:trHeight w:val="880"/>
          <w:tblHeader/>
        </w:trPr>
        <w:tc>
          <w:tcPr>
            <w:tcW w:w="1288" w:type="dxa"/>
            <w:vAlign w:val="center"/>
          </w:tcPr>
          <w:p w:rsidR="00D833AA" w:rsidRPr="00F901C2" w:rsidRDefault="00D833AA" w:rsidP="00CE0BF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期程</w:t>
            </w:r>
          </w:p>
        </w:tc>
        <w:tc>
          <w:tcPr>
            <w:tcW w:w="900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2700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分段能力指標</w:t>
            </w:r>
          </w:p>
        </w:tc>
        <w:tc>
          <w:tcPr>
            <w:tcW w:w="3600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720" w:type="dxa"/>
            <w:vAlign w:val="center"/>
          </w:tcPr>
          <w:p w:rsidR="00D833AA" w:rsidRPr="00F901C2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節數</w:t>
            </w:r>
          </w:p>
        </w:tc>
        <w:tc>
          <w:tcPr>
            <w:tcW w:w="2160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1620" w:type="dxa"/>
            <w:vAlign w:val="center"/>
          </w:tcPr>
          <w:p w:rsidR="00D833AA" w:rsidRPr="00F901C2" w:rsidRDefault="00D833AA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評量方式</w:t>
            </w:r>
          </w:p>
        </w:tc>
        <w:tc>
          <w:tcPr>
            <w:tcW w:w="1620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備註</w:t>
            </w:r>
          </w:p>
        </w:tc>
      </w:tr>
      <w:tr w:rsidR="006D0C81" w:rsidRPr="00F901C2" w:rsidTr="006D0C81">
        <w:trPr>
          <w:cantSplit/>
          <w:trHeight w:val="3487"/>
        </w:trPr>
        <w:tc>
          <w:tcPr>
            <w:tcW w:w="1288" w:type="dxa"/>
            <w:vAlign w:val="center"/>
          </w:tcPr>
          <w:p w:rsidR="006D0C81" w:rsidRPr="00F901C2" w:rsidRDefault="006D0C8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一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6D0C81" w:rsidRPr="00F901C2" w:rsidRDefault="006D0C81" w:rsidP="006D0C81">
            <w:pPr>
              <w:ind w:left="113" w:right="113"/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F901C2">
              <w:rPr>
                <w:rFonts w:ascii="Comic Sans MS" w:eastAsia="標楷體" w:hAnsi="Comic Sans MS" w:cs="Arial"/>
                <w:sz w:val="28"/>
                <w:szCs w:val="28"/>
              </w:rPr>
              <w:t>一</w:t>
            </w:r>
            <w:r w:rsidRPr="00F901C2">
              <w:rPr>
                <w:rFonts w:ascii="Comic Sans MS" w:hAnsi="Comic Sans MS" w:cs="Arial"/>
                <w:sz w:val="28"/>
                <w:szCs w:val="28"/>
              </w:rPr>
              <w:t>、</w:t>
            </w:r>
            <w:r w:rsidRPr="00F901C2">
              <w:rPr>
                <w:rFonts w:ascii="Comic Sans MS" w:eastAsia="標楷體" w:hAnsi="Comic Sans MS" w:cs="Arial"/>
                <w:sz w:val="28"/>
                <w:szCs w:val="28"/>
              </w:rPr>
              <w:t>非常好色的世界</w:t>
            </w:r>
          </w:p>
        </w:tc>
        <w:tc>
          <w:tcPr>
            <w:tcW w:w="2700" w:type="dxa"/>
            <w:vMerge w:val="restart"/>
            <w:vAlign w:val="center"/>
          </w:tcPr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 xml:space="preserve">1-2-1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能瞭解資訊科技在日常生活之應用。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 xml:space="preserve">2-2-1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能遵守電腦教室</w:t>
            </w: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(</w:t>
            </w: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或公用電腦</w:t>
            </w: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 xml:space="preserve">) </w:t>
            </w: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的使用規範。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 xml:space="preserve">2-2-2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 w:cs="Times New Roman"/>
                <w:kern w:val="2"/>
                <w:sz w:val="28"/>
                <w:szCs w:val="28"/>
              </w:rPr>
            </w:pPr>
            <w:r w:rsidRPr="00F901C2">
              <w:rPr>
                <w:rFonts w:ascii="Comic Sans MS" w:hAnsi="Comic Sans MS" w:cs="Times New Roman"/>
                <w:kern w:val="2"/>
                <w:sz w:val="28"/>
                <w:szCs w:val="28"/>
              </w:rPr>
              <w:t>能操作視窗環境的軟體。</w:t>
            </w:r>
          </w:p>
        </w:tc>
        <w:tc>
          <w:tcPr>
            <w:tcW w:w="3600" w:type="dxa"/>
            <w:vMerge w:val="restart"/>
            <w:vAlign w:val="center"/>
          </w:tcPr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非常好色的功能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非常好色的基本操作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選擇範本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更換範本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個性化名片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調整顯示比例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儲存檔案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6D0C81" w:rsidRPr="00F901C2" w:rsidRDefault="006D0C81" w:rsidP="00874FCE">
            <w:pPr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藝術與人文</w:t>
            </w:r>
          </w:p>
        </w:tc>
      </w:tr>
      <w:tr w:rsidR="00D833AA" w:rsidRPr="00F901C2">
        <w:trPr>
          <w:cantSplit/>
          <w:trHeight w:val="3487"/>
        </w:trPr>
        <w:tc>
          <w:tcPr>
            <w:tcW w:w="1288" w:type="dxa"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F901C2" w:rsidRDefault="00D833AA">
            <w:pPr>
              <w:jc w:val="both"/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F901C2" w:rsidRDefault="00D833AA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F901C2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F901C2" w:rsidRDefault="00D833AA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>
            <w:pPr>
              <w:jc w:val="center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6D0C81" w:rsidRPr="00F901C2" w:rsidTr="006D0C81">
        <w:trPr>
          <w:cantSplit/>
          <w:trHeight w:val="4475"/>
        </w:trPr>
        <w:tc>
          <w:tcPr>
            <w:tcW w:w="1288" w:type="dxa"/>
            <w:vAlign w:val="center"/>
          </w:tcPr>
          <w:p w:rsidR="006D0C81" w:rsidRPr="00F901C2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三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6D0C81" w:rsidRPr="00F901C2" w:rsidRDefault="006D0C81" w:rsidP="006D0C81">
            <w:pPr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二、</w:t>
            </w:r>
            <w:proofErr w:type="gramStart"/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教學字卡</w:t>
            </w:r>
            <w:proofErr w:type="gramEnd"/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DIY</w:t>
            </w:r>
          </w:p>
        </w:tc>
        <w:tc>
          <w:tcPr>
            <w:tcW w:w="2700" w:type="dxa"/>
            <w:vMerge w:val="restart"/>
            <w:vAlign w:val="center"/>
          </w:tcPr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1-2-1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瞭解資訊科技在日常生活之應用。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2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視窗環境的軟體。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3 </w:t>
            </w:r>
          </w:p>
          <w:p w:rsidR="006D0C81" w:rsidRPr="00F901C2" w:rsidRDefault="006D0C8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正確使用儲存設備。</w:t>
            </w:r>
          </w:p>
        </w:tc>
        <w:tc>
          <w:tcPr>
            <w:tcW w:w="3600" w:type="dxa"/>
            <w:vMerge w:val="restart"/>
            <w:vAlign w:val="center"/>
          </w:tcPr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更換主畫面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多采多姿的範本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插畫物件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標題物件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漸層色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旋轉物件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儲存專案檔與圖片</w:t>
            </w:r>
            <w:proofErr w:type="gramStart"/>
            <w:r w:rsidRPr="00F901C2">
              <w:rPr>
                <w:rFonts w:ascii="Comic Sans MS" w:eastAsia="標楷體" w:hAnsi="Comic Sans MS"/>
                <w:sz w:val="28"/>
                <w:szCs w:val="28"/>
              </w:rPr>
              <w:t>檔</w:t>
            </w:r>
            <w:proofErr w:type="gramEnd"/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列印卡片</w:t>
            </w:r>
          </w:p>
          <w:p w:rsidR="006D0C81" w:rsidRPr="00F901C2" w:rsidRDefault="006D0C8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6D0C81" w:rsidRPr="00F901C2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6D0C81" w:rsidRPr="00F901C2" w:rsidRDefault="006D0C8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社會學習領域</w:t>
            </w:r>
          </w:p>
        </w:tc>
      </w:tr>
      <w:tr w:rsidR="00D833AA" w:rsidRPr="00F901C2">
        <w:trPr>
          <w:cantSplit/>
          <w:trHeight w:val="4476"/>
        </w:trPr>
        <w:tc>
          <w:tcPr>
            <w:tcW w:w="1288" w:type="dxa"/>
            <w:vAlign w:val="center"/>
          </w:tcPr>
          <w:p w:rsidR="00D833AA" w:rsidRPr="00F901C2" w:rsidRDefault="00D833AA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四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F901C2" w:rsidRDefault="00D833AA" w:rsidP="0090473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F901C2" w:rsidRDefault="00D833AA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F901C2" w:rsidRDefault="00D833AA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F901C2" w:rsidRDefault="00D833AA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F901C2" w:rsidRDefault="00D833AA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 w:rsidP="00A25D6F">
            <w:pPr>
              <w:ind w:left="2"/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231EB1" w:rsidRPr="00F901C2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231EB1" w:rsidRPr="00F901C2" w:rsidRDefault="00231EB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五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231EB1" w:rsidRPr="00F901C2" w:rsidRDefault="00231EB1" w:rsidP="006D0C81">
            <w:pPr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三、我的個人月曆</w:t>
            </w:r>
          </w:p>
        </w:tc>
        <w:tc>
          <w:tcPr>
            <w:tcW w:w="2700" w:type="dxa"/>
            <w:vMerge w:val="restart"/>
            <w:vAlign w:val="center"/>
          </w:tcPr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5 </w:t>
            </w: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正確操作鍵盤。</w:t>
            </w: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6 </w:t>
            </w: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熟練中英文輸入。</w:t>
            </w: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4-2 </w:t>
            </w:r>
          </w:p>
          <w:p w:rsidR="00231EB1" w:rsidRPr="00F901C2" w:rsidRDefault="00231EB1" w:rsidP="006D0C81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利用軟體工具製作圖與表。</w:t>
            </w:r>
          </w:p>
        </w:tc>
        <w:tc>
          <w:tcPr>
            <w:tcW w:w="3600" w:type="dxa"/>
            <w:vMerge w:val="restart"/>
            <w:vAlign w:val="center"/>
          </w:tcPr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搜尋範本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月曆格式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背景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新增「加入標題」物件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新增「加入插畫」物件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更改物件屬性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為桌布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設定列印紙張大小</w:t>
            </w:r>
          </w:p>
          <w:p w:rsidR="00231EB1" w:rsidRPr="00F901C2" w:rsidRDefault="00231EB1" w:rsidP="006D0C8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231EB1" w:rsidRPr="00F901C2" w:rsidRDefault="00231EB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F901C2" w:rsidRDefault="00231EB1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社會學習領域</w:t>
            </w:r>
          </w:p>
        </w:tc>
      </w:tr>
      <w:tr w:rsidR="006D0C81" w:rsidRPr="00F901C2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6D0C81" w:rsidRPr="00F901C2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六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D0C81" w:rsidRPr="00F901C2" w:rsidRDefault="006D0C81" w:rsidP="000874E7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D0C81" w:rsidRPr="00F901C2" w:rsidRDefault="006D0C81" w:rsidP="000429D4">
            <w:pPr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D0C81" w:rsidRPr="00F901C2" w:rsidRDefault="006D0C81" w:rsidP="00061301">
            <w:pPr>
              <w:snapToGrid w:val="0"/>
              <w:ind w:left="57"/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D0C81" w:rsidRPr="00F901C2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D0C81" w:rsidRPr="00F901C2" w:rsidRDefault="006D0C81" w:rsidP="008D113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F901C2" w:rsidRDefault="006D0C81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F901C2" w:rsidRDefault="006D0C81" w:rsidP="00DC3445">
            <w:pPr>
              <w:rPr>
                <w:rFonts w:ascii="Comic Sans MS" w:eastAsia="標楷體" w:hAnsi="Comic Sans MS" w:cs="Arial"/>
                <w:b/>
                <w:color w:val="FF0000"/>
                <w:sz w:val="28"/>
                <w:szCs w:val="28"/>
              </w:rPr>
            </w:pPr>
          </w:p>
        </w:tc>
      </w:tr>
      <w:tr w:rsidR="006D0C81" w:rsidRPr="00F901C2" w:rsidTr="006D0C81">
        <w:trPr>
          <w:cantSplit/>
          <w:trHeight w:val="2978"/>
        </w:trPr>
        <w:tc>
          <w:tcPr>
            <w:tcW w:w="1288" w:type="dxa"/>
            <w:vAlign w:val="center"/>
          </w:tcPr>
          <w:p w:rsidR="006D0C81" w:rsidRPr="00F901C2" w:rsidRDefault="006D0C81" w:rsidP="00CB62E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七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6D0C81" w:rsidRPr="00F901C2" w:rsidRDefault="006D0C81" w:rsidP="000874E7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6D0C81" w:rsidRPr="00F901C2" w:rsidRDefault="006D0C81" w:rsidP="000429D4">
            <w:pPr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6D0C81" w:rsidRPr="00F901C2" w:rsidRDefault="006D0C81" w:rsidP="00061301">
            <w:pPr>
              <w:snapToGrid w:val="0"/>
              <w:ind w:left="57"/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D0C81" w:rsidRPr="00F901C2" w:rsidRDefault="006D0C81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D0C81" w:rsidRPr="00F901C2" w:rsidRDefault="006D0C81" w:rsidP="008D113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F901C2" w:rsidRDefault="006D0C81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D0C81" w:rsidRPr="00F901C2" w:rsidRDefault="006D0C81" w:rsidP="00DC3445">
            <w:pPr>
              <w:rPr>
                <w:rFonts w:ascii="Comic Sans MS" w:eastAsia="標楷體" w:hAnsi="Comic Sans MS" w:cs="Arial"/>
                <w:b/>
                <w:color w:val="FF0000"/>
                <w:sz w:val="28"/>
                <w:szCs w:val="28"/>
              </w:rPr>
            </w:pPr>
          </w:p>
        </w:tc>
      </w:tr>
      <w:tr w:rsidR="00231EB1" w:rsidRPr="00F901C2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231EB1" w:rsidRPr="00F901C2" w:rsidRDefault="00231EB1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八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3320" w:type="dxa"/>
            <w:gridSpan w:val="7"/>
            <w:vAlign w:val="center"/>
          </w:tcPr>
          <w:p w:rsidR="00231EB1" w:rsidRPr="00F901C2" w:rsidRDefault="00231EB1" w:rsidP="00231EB1">
            <w:pPr>
              <w:jc w:val="center"/>
              <w:rPr>
                <w:rFonts w:ascii="Comic Sans MS" w:eastAsia="標楷體" w:hAnsi="Comic Sans MS" w:cs="Arial"/>
                <w:sz w:val="28"/>
                <w:szCs w:val="28"/>
              </w:rPr>
            </w:pPr>
            <w:r w:rsidRPr="00943EED">
              <w:rPr>
                <w:rFonts w:ascii="Comic Sans MS" w:eastAsia="標楷體" w:hAnsi="Comic Sans MS" w:cs="Arial"/>
                <w:sz w:val="32"/>
                <w:szCs w:val="28"/>
              </w:rPr>
              <w:t>第一次段考</w:t>
            </w:r>
          </w:p>
        </w:tc>
      </w:tr>
      <w:tr w:rsidR="00231EB1" w:rsidRPr="00F901C2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231EB1" w:rsidRPr="00F901C2" w:rsidRDefault="00231EB1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九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ind w:left="113" w:right="113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四</w:t>
            </w:r>
            <w:r w:rsidRPr="00F901C2">
              <w:rPr>
                <w:rFonts w:ascii="Comic Sans MS" w:hAnsi="Comic Sans MS"/>
                <w:kern w:val="0"/>
                <w:sz w:val="28"/>
                <w:szCs w:val="28"/>
              </w:rPr>
              <w:t>、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交通安全海報製作</w:t>
            </w:r>
          </w:p>
        </w:tc>
        <w:tc>
          <w:tcPr>
            <w:tcW w:w="2700" w:type="dxa"/>
            <w:vMerge w:val="restart"/>
            <w:vAlign w:val="center"/>
          </w:tcPr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2-2-6</w:t>
            </w: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熟練中英文輸入。</w:t>
            </w: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3-2-1</w:t>
            </w: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使用編輯器進行文稿之編修。</w:t>
            </w: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3-2-3</w:t>
            </w:r>
          </w:p>
          <w:p w:rsidR="00231EB1" w:rsidRPr="00F901C2" w:rsidRDefault="00231EB1" w:rsidP="00231EB1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海報的類型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空白海報設定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海報背景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海報版面佈置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垂直文字標題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喜歡的圖片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使用物件控制項視窗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列印海報</w:t>
            </w:r>
          </w:p>
          <w:p w:rsidR="00231EB1" w:rsidRPr="00F901C2" w:rsidRDefault="00231EB1" w:rsidP="00231EB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231EB1" w:rsidRPr="00F901C2" w:rsidRDefault="00231EB1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231EB1" w:rsidRPr="00F901C2" w:rsidRDefault="00231EB1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語文</w:t>
            </w:r>
            <w:r w:rsidR="000A007C"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學習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領域</w:t>
            </w:r>
          </w:p>
        </w:tc>
      </w:tr>
      <w:tr w:rsidR="00D833AA" w:rsidRPr="00F901C2" w:rsidTr="00231EB1">
        <w:trPr>
          <w:cantSplit/>
          <w:trHeight w:val="3060"/>
        </w:trPr>
        <w:tc>
          <w:tcPr>
            <w:tcW w:w="1288" w:type="dxa"/>
            <w:vAlign w:val="center"/>
          </w:tcPr>
          <w:p w:rsidR="00D833AA" w:rsidRPr="00F901C2" w:rsidRDefault="00D833AA" w:rsidP="00231EB1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</w:t>
            </w:r>
            <w:r w:rsidR="00231EB1"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十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833AA" w:rsidRPr="00F901C2" w:rsidRDefault="00D833AA" w:rsidP="00231EB1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0A007C" w:rsidRPr="00F901C2" w:rsidTr="00231EB1">
        <w:trPr>
          <w:cantSplit/>
          <w:trHeight w:val="4574"/>
        </w:trPr>
        <w:tc>
          <w:tcPr>
            <w:tcW w:w="1288" w:type="dxa"/>
            <w:vAlign w:val="center"/>
          </w:tcPr>
          <w:p w:rsidR="000A007C" w:rsidRPr="00F901C2" w:rsidRDefault="000A007C" w:rsidP="00AF7083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一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0A007C" w:rsidRPr="00F901C2" w:rsidRDefault="000A007C" w:rsidP="00231EB1">
            <w:pPr>
              <w:autoSpaceDE w:val="0"/>
              <w:autoSpaceDN w:val="0"/>
              <w:adjustRightInd w:val="0"/>
              <w:snapToGrid w:val="0"/>
              <w:spacing w:line="480" w:lineRule="exact"/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五、好朋友生日卡</w:t>
            </w:r>
          </w:p>
        </w:tc>
        <w:tc>
          <w:tcPr>
            <w:tcW w:w="2700" w:type="dxa"/>
            <w:vMerge w:val="restart"/>
            <w:vAlign w:val="center"/>
          </w:tcPr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3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正確使用儲存設備</w:t>
            </w:r>
            <w:r w:rsidRPr="00F901C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901C2">
              <w:rPr>
                <w:rFonts w:ascii="Comic Sans MS" w:hAnsi="Comic Sans MS"/>
                <w:sz w:val="28"/>
                <w:szCs w:val="28"/>
              </w:rPr>
              <w:t>。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2-2-4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有系統的管理電腦檔案。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2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印表機輸出資料。</w:t>
            </w:r>
          </w:p>
        </w:tc>
        <w:tc>
          <w:tcPr>
            <w:tcW w:w="3600" w:type="dxa"/>
            <w:vMerge w:val="restart"/>
            <w:vAlign w:val="center"/>
          </w:tcPr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賀卡範本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組合物件與取消物件組合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頁面的切換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花邊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影像</w:t>
            </w:r>
            <w:proofErr w:type="gramStart"/>
            <w:r w:rsidRPr="00F901C2">
              <w:rPr>
                <w:rFonts w:ascii="Comic Sans MS" w:eastAsia="標楷體" w:hAnsi="Comic Sans MS"/>
                <w:sz w:val="28"/>
                <w:szCs w:val="28"/>
              </w:rPr>
              <w:t>檔</w:t>
            </w:r>
            <w:proofErr w:type="gramEnd"/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圖片裁切與遮罩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更換影像</w:t>
            </w:r>
            <w:proofErr w:type="gramStart"/>
            <w:r w:rsidRPr="00F901C2">
              <w:rPr>
                <w:rFonts w:ascii="Comic Sans MS" w:eastAsia="標楷體" w:hAnsi="Comic Sans MS"/>
                <w:sz w:val="28"/>
                <w:szCs w:val="28"/>
              </w:rPr>
              <w:t>檔</w:t>
            </w:r>
            <w:proofErr w:type="gramEnd"/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加入文字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0A007C" w:rsidRPr="00F901C2" w:rsidRDefault="000A007C" w:rsidP="00AF7083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社會學習領域</w:t>
            </w:r>
          </w:p>
        </w:tc>
      </w:tr>
      <w:tr w:rsidR="00A25D6F" w:rsidRPr="00F901C2">
        <w:trPr>
          <w:cantSplit/>
          <w:trHeight w:val="4574"/>
        </w:trPr>
        <w:tc>
          <w:tcPr>
            <w:tcW w:w="1288" w:type="dxa"/>
            <w:vAlign w:val="center"/>
          </w:tcPr>
          <w:p w:rsidR="00A25D6F" w:rsidRPr="00F901C2" w:rsidRDefault="00A25D6F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</w:t>
            </w:r>
            <w:r w:rsidR="00231EB1"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二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F901C2" w:rsidRDefault="00A25D6F" w:rsidP="00F6293C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F901C2" w:rsidRDefault="00A25D6F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F901C2" w:rsidRDefault="00A25D6F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F901C2" w:rsidRDefault="00A25D6F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F901C2" w:rsidRDefault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F901C2" w:rsidRDefault="00A25D6F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F901C2" w:rsidRDefault="00A25D6F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0A007C" w:rsidRPr="00F901C2" w:rsidTr="000A007C">
        <w:trPr>
          <w:cantSplit/>
          <w:trHeight w:val="4579"/>
        </w:trPr>
        <w:tc>
          <w:tcPr>
            <w:tcW w:w="1288" w:type="dxa"/>
            <w:vAlign w:val="center"/>
          </w:tcPr>
          <w:p w:rsidR="000A007C" w:rsidRPr="00F901C2" w:rsidRDefault="000A007C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三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0A007C" w:rsidRPr="00F901C2" w:rsidRDefault="000A007C" w:rsidP="000A007C">
            <w:pPr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六、我的學習簡報</w:t>
            </w:r>
          </w:p>
        </w:tc>
        <w:tc>
          <w:tcPr>
            <w:tcW w:w="2700" w:type="dxa"/>
            <w:vMerge w:val="restart"/>
            <w:vAlign w:val="center"/>
          </w:tcPr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1-2-1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瞭解資訊科技在日常生活之應用。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2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印表機輸出資料。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3 </w:t>
            </w:r>
          </w:p>
          <w:p w:rsidR="000A007C" w:rsidRPr="00F901C2" w:rsidRDefault="000A007C" w:rsidP="000A007C">
            <w:pPr>
              <w:pStyle w:val="Default"/>
              <w:jc w:val="both"/>
              <w:rPr>
                <w:rFonts w:ascii="Comic Sans MS" w:hAnsi="Comic Sans MS" w:cs="Arial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簡報小編範本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更改文字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表格的設定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表格內容的輸入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繪製圖形物件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選取多個物件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播放簡報</w:t>
            </w:r>
          </w:p>
          <w:p w:rsidR="000A007C" w:rsidRPr="00F901C2" w:rsidRDefault="000A007C" w:rsidP="000A007C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0A007C" w:rsidRPr="00F901C2" w:rsidRDefault="000A007C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0A007C" w:rsidRPr="00F901C2" w:rsidRDefault="000A007C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自然與生活科技</w:t>
            </w:r>
          </w:p>
        </w:tc>
      </w:tr>
      <w:tr w:rsidR="00A25D6F" w:rsidRPr="00F901C2" w:rsidTr="000A007C">
        <w:trPr>
          <w:cantSplit/>
          <w:trHeight w:val="4579"/>
        </w:trPr>
        <w:tc>
          <w:tcPr>
            <w:tcW w:w="1288" w:type="dxa"/>
            <w:vAlign w:val="center"/>
          </w:tcPr>
          <w:p w:rsidR="00A25D6F" w:rsidRPr="00F901C2" w:rsidRDefault="000A007C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四</w:t>
            </w:r>
            <w:proofErr w:type="gramStart"/>
            <w:r w:rsidR="00A25D6F"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A25D6F" w:rsidRPr="00F901C2" w:rsidRDefault="00A25D6F" w:rsidP="00F6293C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A25D6F" w:rsidRPr="00F901C2" w:rsidRDefault="00A25D6F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A25D6F" w:rsidRPr="00F901C2" w:rsidRDefault="00A25D6F" w:rsidP="00DB0541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A25D6F" w:rsidRPr="00F901C2" w:rsidRDefault="00A25D6F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A25D6F" w:rsidRPr="00F901C2" w:rsidRDefault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F901C2" w:rsidRDefault="00A25D6F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A25D6F" w:rsidRPr="00F901C2" w:rsidRDefault="00A25D6F">
            <w:pPr>
              <w:jc w:val="both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</w:p>
        </w:tc>
      </w:tr>
      <w:tr w:rsidR="00E239B5" w:rsidRPr="00F901C2" w:rsidTr="00E239B5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F901C2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五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3320" w:type="dxa"/>
            <w:gridSpan w:val="7"/>
            <w:vAlign w:val="center"/>
          </w:tcPr>
          <w:p w:rsidR="00E239B5" w:rsidRPr="00F901C2" w:rsidRDefault="00E239B5" w:rsidP="00E239B5">
            <w:pPr>
              <w:jc w:val="center"/>
              <w:rPr>
                <w:rFonts w:ascii="Comic Sans MS" w:eastAsia="標楷體" w:hAnsi="Comic Sans MS"/>
                <w:color w:val="FF0000"/>
                <w:sz w:val="28"/>
                <w:szCs w:val="28"/>
              </w:rPr>
            </w:pPr>
            <w:bookmarkStart w:id="0" w:name="_GoBack"/>
            <w:r w:rsidRPr="00943EED">
              <w:rPr>
                <w:rFonts w:ascii="Comic Sans MS" w:eastAsia="標楷體" w:hAnsi="Comic Sans MS" w:cs="Arial"/>
                <w:sz w:val="32"/>
                <w:szCs w:val="28"/>
              </w:rPr>
              <w:t>第二次段考</w:t>
            </w:r>
            <w:bookmarkEnd w:id="0"/>
          </w:p>
        </w:tc>
      </w:tr>
      <w:tr w:rsidR="00E239B5" w:rsidRPr="00F901C2" w:rsidTr="00E239B5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F901C2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六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E239B5" w:rsidRPr="00F901C2" w:rsidRDefault="00E239B5" w:rsidP="00E239B5">
            <w:pPr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七、我的動態圖片</w:t>
            </w:r>
          </w:p>
        </w:tc>
        <w:tc>
          <w:tcPr>
            <w:tcW w:w="2700" w:type="dxa"/>
            <w:vMerge w:val="restart"/>
            <w:vAlign w:val="center"/>
          </w:tcPr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1-2-1 </w:t>
            </w: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瞭解資訊科技在日常生活之應用。</w:t>
            </w: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1 </w:t>
            </w: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使用編輯器進行文稿之編修。</w:t>
            </w: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3-2-3</w:t>
            </w:r>
          </w:p>
          <w:p w:rsidR="00E239B5" w:rsidRPr="00F901C2" w:rsidRDefault="00E239B5" w:rsidP="00E239B5">
            <w:pPr>
              <w:pStyle w:val="Default"/>
              <w:jc w:val="both"/>
              <w:rPr>
                <w:rFonts w:ascii="Comic Sans MS" w:hAnsi="Comic Sans MS" w:cs="Arial"/>
                <w:sz w:val="22"/>
                <w:szCs w:val="22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跳動的動畫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態圖片賀卡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觀看動態圖片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匯出幻燈片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製作動態橫幅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proofErr w:type="gramStart"/>
            <w:r w:rsidRPr="00F901C2">
              <w:rPr>
                <w:rFonts w:ascii="Comic Sans MS" w:eastAsia="標楷體" w:hAnsi="Comic Sans MS"/>
                <w:sz w:val="28"/>
                <w:szCs w:val="28"/>
              </w:rPr>
              <w:t>影格設計</w:t>
            </w:r>
            <w:proofErr w:type="gramEnd"/>
            <w:r w:rsidRPr="00F901C2">
              <w:rPr>
                <w:rFonts w:ascii="Comic Sans MS" w:eastAsia="標楷體" w:hAnsi="Comic Sans MS"/>
                <w:sz w:val="28"/>
                <w:szCs w:val="28"/>
              </w:rPr>
              <w:t>與修改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匯出動畫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GIF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上傳到網路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E239B5" w:rsidRPr="00F901C2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藝術與人文</w:t>
            </w:r>
          </w:p>
        </w:tc>
      </w:tr>
      <w:tr w:rsidR="00E239B5" w:rsidRPr="00F901C2">
        <w:trPr>
          <w:cantSplit/>
          <w:trHeight w:val="2993"/>
        </w:trPr>
        <w:tc>
          <w:tcPr>
            <w:tcW w:w="1288" w:type="dxa"/>
            <w:vAlign w:val="center"/>
          </w:tcPr>
          <w:p w:rsidR="00E239B5" w:rsidRPr="00F901C2" w:rsidRDefault="00E239B5" w:rsidP="005366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七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F901C2" w:rsidRDefault="00E239B5" w:rsidP="0015499F">
            <w:pPr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F901C2" w:rsidRDefault="00E239B5" w:rsidP="00641404">
            <w:pPr>
              <w:spacing w:before="100" w:beforeAutospacing="1" w:after="100" w:afterAutospacing="1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F901C2" w:rsidRDefault="00E239B5" w:rsidP="00641404">
            <w:pPr>
              <w:snapToGrid w:val="0"/>
              <w:spacing w:line="312" w:lineRule="auto"/>
              <w:ind w:leftChars="138" w:left="331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F901C2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F901C2" w:rsidRDefault="00E239B5" w:rsidP="0042106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A25D6F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</w:tr>
      <w:tr w:rsidR="00E239B5" w:rsidRPr="00F901C2" w:rsidTr="00E239B5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F901C2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lastRenderedPageBreak/>
              <w:t>第十八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E239B5" w:rsidRPr="00F901C2" w:rsidRDefault="00E239B5" w:rsidP="00E239B5">
            <w:pPr>
              <w:ind w:left="113" w:right="113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八、神奇修修圖</w:t>
            </w:r>
          </w:p>
        </w:tc>
        <w:tc>
          <w:tcPr>
            <w:tcW w:w="2700" w:type="dxa"/>
            <w:vMerge w:val="restart"/>
            <w:vAlign w:val="center"/>
          </w:tcPr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1-2-1 </w:t>
            </w: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瞭解資訊科技在日常生活之應用。</w:t>
            </w: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1 </w:t>
            </w: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使用編輯器進行文稿之編修。</w:t>
            </w: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 xml:space="preserve">3-2-3 </w:t>
            </w:r>
          </w:p>
          <w:p w:rsidR="00E239B5" w:rsidRPr="00F901C2" w:rsidRDefault="00E239B5" w:rsidP="00E239B5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 w:rsidRPr="00F901C2">
              <w:rPr>
                <w:rFonts w:ascii="Comic Sans MS" w:hAnsi="Comic Sans MS"/>
                <w:sz w:val="28"/>
                <w:szCs w:val="28"/>
              </w:rPr>
              <w:t>能操作常用之繪圖軟體。</w:t>
            </w:r>
          </w:p>
        </w:tc>
        <w:tc>
          <w:tcPr>
            <w:tcW w:w="3600" w:type="dxa"/>
            <w:vMerge w:val="restart"/>
            <w:vAlign w:val="center"/>
          </w:tcPr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有趣的色彩原理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開啟修修圖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裁剪圖片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圖片的色彩調整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圖片的去背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圖像濾鏡的使用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使用印章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儲存為手機圖片</w:t>
            </w:r>
          </w:p>
          <w:p w:rsidR="00E239B5" w:rsidRPr="00F901C2" w:rsidRDefault="00E239B5" w:rsidP="00E239B5">
            <w:pPr>
              <w:numPr>
                <w:ilvl w:val="0"/>
                <w:numId w:val="2"/>
              </w:numPr>
              <w:snapToGrid w:val="0"/>
              <w:spacing w:line="600" w:lineRule="exact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動動腦時間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+</w:t>
            </w:r>
            <w:r w:rsidRPr="00F901C2">
              <w:rPr>
                <w:rFonts w:ascii="Comic Sans MS" w:eastAsia="標楷體" w:hAnsi="Comic Sans MS"/>
                <w:sz w:val="28"/>
                <w:szCs w:val="28"/>
              </w:rPr>
              <w:t>小試身手</w:t>
            </w:r>
          </w:p>
        </w:tc>
        <w:tc>
          <w:tcPr>
            <w:tcW w:w="720" w:type="dxa"/>
            <w:vMerge w:val="restart"/>
            <w:vAlign w:val="center"/>
          </w:tcPr>
          <w:p w:rsidR="00E239B5" w:rsidRPr="00F901C2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Merge w:val="restart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藝術與人文</w:t>
            </w:r>
          </w:p>
        </w:tc>
      </w:tr>
      <w:tr w:rsidR="00E239B5" w:rsidRPr="00F901C2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F901C2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十九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F901C2" w:rsidRDefault="00E239B5" w:rsidP="007F52F9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F901C2" w:rsidRDefault="00E239B5" w:rsidP="00641404">
            <w:pPr>
              <w:jc w:val="both"/>
              <w:rPr>
                <w:rFonts w:ascii="Comic Sans MS" w:eastAsia="標楷體" w:hAnsi="Comic Sans MS"/>
                <w:color w:val="0000FF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F901C2" w:rsidRDefault="00E239B5" w:rsidP="008371B6">
            <w:pPr>
              <w:snapToGrid w:val="0"/>
              <w:spacing w:line="288" w:lineRule="auto"/>
              <w:ind w:leftChars="138" w:left="331"/>
              <w:rPr>
                <w:rFonts w:ascii="Comic Sans MS" w:eastAsia="標楷體" w:hAnsi="Comic Sans MS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F901C2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F901C2" w:rsidRDefault="00E239B5" w:rsidP="0042106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A25D6F">
            <w:pPr>
              <w:rPr>
                <w:rFonts w:ascii="Comic Sans MS" w:eastAsia="標楷體" w:hAnsi="Comic Sans MS" w:cs="Arial"/>
                <w:sz w:val="28"/>
                <w:szCs w:val="28"/>
              </w:rPr>
            </w:pPr>
          </w:p>
        </w:tc>
      </w:tr>
      <w:tr w:rsidR="00E239B5" w:rsidRPr="00F901C2">
        <w:trPr>
          <w:cantSplit/>
          <w:trHeight w:val="2188"/>
        </w:trPr>
        <w:tc>
          <w:tcPr>
            <w:tcW w:w="1288" w:type="dxa"/>
            <w:vAlign w:val="center"/>
          </w:tcPr>
          <w:p w:rsidR="00E239B5" w:rsidRPr="00F901C2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十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E239B5" w:rsidRPr="00F901C2" w:rsidRDefault="00E239B5" w:rsidP="007F52F9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E239B5" w:rsidRPr="00F901C2" w:rsidRDefault="00E239B5">
            <w:pPr>
              <w:rPr>
                <w:rFonts w:ascii="Comic Sans MS" w:eastAsia="標楷體" w:hAnsi="Comic Sans MS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vAlign w:val="center"/>
          </w:tcPr>
          <w:p w:rsidR="00E239B5" w:rsidRPr="00F901C2" w:rsidRDefault="00E239B5" w:rsidP="00A76FF9">
            <w:pPr>
              <w:numPr>
                <w:ilvl w:val="0"/>
                <w:numId w:val="1"/>
              </w:numPr>
              <w:snapToGrid w:val="0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E239B5" w:rsidRPr="00F901C2" w:rsidRDefault="00E239B5" w:rsidP="00874FCE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239B5" w:rsidRPr="00F901C2" w:rsidRDefault="00E239B5" w:rsidP="0005763C">
            <w:pPr>
              <w:jc w:val="both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A25D6F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239B5" w:rsidRPr="00F901C2" w:rsidRDefault="00E239B5" w:rsidP="00DC3445">
            <w:pPr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</w:p>
        </w:tc>
      </w:tr>
      <w:tr w:rsidR="00E239B5" w:rsidRPr="00F901C2" w:rsidTr="003040E1">
        <w:trPr>
          <w:cantSplit/>
          <w:trHeight w:val="2189"/>
        </w:trPr>
        <w:tc>
          <w:tcPr>
            <w:tcW w:w="1288" w:type="dxa"/>
            <w:vAlign w:val="center"/>
          </w:tcPr>
          <w:p w:rsidR="00E239B5" w:rsidRPr="00F901C2" w:rsidRDefault="00E239B5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第二十一</w:t>
            </w:r>
            <w:proofErr w:type="gramStart"/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900" w:type="dxa"/>
            <w:textDirection w:val="tbRlV"/>
            <w:vAlign w:val="center"/>
          </w:tcPr>
          <w:p w:rsidR="00E239B5" w:rsidRPr="00F901C2" w:rsidRDefault="00E239B5" w:rsidP="003040E1">
            <w:pPr>
              <w:jc w:val="center"/>
              <w:rPr>
                <w:rFonts w:ascii="Comic Sans MS" w:hAnsi="Comic Sans MS"/>
                <w:color w:val="000000"/>
                <w:sz w:val="20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教學評量</w:t>
            </w:r>
          </w:p>
        </w:tc>
        <w:tc>
          <w:tcPr>
            <w:tcW w:w="2700" w:type="dxa"/>
            <w:vAlign w:val="center"/>
          </w:tcPr>
          <w:p w:rsidR="00E239B5" w:rsidRPr="00F901C2" w:rsidRDefault="00E239B5" w:rsidP="003F71A9">
            <w:pPr>
              <w:ind w:leftChars="40" w:left="562" w:rightChars="62" w:right="149" w:hangingChars="233" w:hanging="466"/>
              <w:jc w:val="both"/>
              <w:rPr>
                <w:rFonts w:ascii="Comic Sans MS" w:hAnsi="Comic Sans MS"/>
                <w:color w:val="000000"/>
                <w:sz w:val="20"/>
              </w:rPr>
            </w:pPr>
          </w:p>
        </w:tc>
        <w:tc>
          <w:tcPr>
            <w:tcW w:w="3600" w:type="dxa"/>
            <w:vAlign w:val="center"/>
          </w:tcPr>
          <w:p w:rsidR="00E239B5" w:rsidRPr="00F901C2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總複習</w:t>
            </w:r>
          </w:p>
          <w:p w:rsidR="00E239B5" w:rsidRPr="00F901C2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了解學生學習狀況</w:t>
            </w:r>
          </w:p>
          <w:p w:rsidR="00E239B5" w:rsidRPr="00F901C2" w:rsidRDefault="00E239B5" w:rsidP="003040E1">
            <w:pPr>
              <w:numPr>
                <w:ilvl w:val="0"/>
                <w:numId w:val="2"/>
              </w:numPr>
              <w:tabs>
                <w:tab w:val="clear" w:pos="720"/>
                <w:tab w:val="num" w:pos="499"/>
              </w:tabs>
              <w:snapToGrid w:val="0"/>
              <w:spacing w:line="600" w:lineRule="exact"/>
              <w:ind w:left="499" w:hanging="425"/>
              <w:jc w:val="both"/>
              <w:rPr>
                <w:rFonts w:ascii="Comic Sans MS" w:eastAsia="標楷體" w:hAnsi="Comic Sans MS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sz w:val="28"/>
                <w:szCs w:val="28"/>
              </w:rPr>
              <w:t>補救教學</w:t>
            </w:r>
          </w:p>
        </w:tc>
        <w:tc>
          <w:tcPr>
            <w:tcW w:w="720" w:type="dxa"/>
            <w:vAlign w:val="center"/>
          </w:tcPr>
          <w:p w:rsidR="00E239B5" w:rsidRPr="00F901C2" w:rsidRDefault="00E239B5" w:rsidP="002C2B62">
            <w:pPr>
              <w:jc w:val="center"/>
              <w:rPr>
                <w:rFonts w:ascii="Comic Sans MS" w:eastAsia="標楷體" w:hAnsi="Comic Sans MS"/>
                <w:color w:val="00000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元將文化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異次元數位教室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非常好色</w:t>
            </w: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9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創作魔法秀</w:t>
            </w:r>
          </w:p>
        </w:tc>
        <w:tc>
          <w:tcPr>
            <w:tcW w:w="1620" w:type="dxa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口頭問答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課堂觀察</w:t>
            </w: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</w:p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相互觀摩</w:t>
            </w:r>
          </w:p>
        </w:tc>
        <w:tc>
          <w:tcPr>
            <w:tcW w:w="1620" w:type="dxa"/>
            <w:vAlign w:val="center"/>
          </w:tcPr>
          <w:p w:rsidR="00E239B5" w:rsidRPr="00F901C2" w:rsidRDefault="00E239B5" w:rsidP="002C2B62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="Comic Sans MS" w:eastAsia="標楷體" w:hAnsi="Comic Sans MS"/>
                <w:kern w:val="0"/>
                <w:sz w:val="28"/>
                <w:szCs w:val="28"/>
              </w:rPr>
            </w:pPr>
            <w:r w:rsidRPr="00F901C2">
              <w:rPr>
                <w:rFonts w:ascii="Comic Sans MS" w:eastAsia="標楷體" w:hAnsi="Comic Sans MS"/>
                <w:kern w:val="0"/>
                <w:sz w:val="28"/>
                <w:szCs w:val="28"/>
              </w:rPr>
              <w:t>藝術與人文</w:t>
            </w:r>
          </w:p>
        </w:tc>
      </w:tr>
    </w:tbl>
    <w:p w:rsidR="009D2706" w:rsidRPr="00F901C2" w:rsidRDefault="009D2706" w:rsidP="00652D02">
      <w:pPr>
        <w:spacing w:line="80" w:lineRule="exact"/>
        <w:jc w:val="both"/>
        <w:rPr>
          <w:rFonts w:ascii="Comic Sans MS" w:eastAsia="標楷體" w:hAnsi="Comic Sans MS"/>
          <w:color w:val="000000"/>
          <w:sz w:val="16"/>
          <w:szCs w:val="16"/>
        </w:rPr>
      </w:pPr>
    </w:p>
    <w:sectPr w:rsidR="009D2706" w:rsidRPr="00F901C2" w:rsidSect="00D833A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8C" w:rsidRDefault="0020258C" w:rsidP="00C86E3D">
      <w:r>
        <w:separator/>
      </w:r>
    </w:p>
  </w:endnote>
  <w:endnote w:type="continuationSeparator" w:id="0">
    <w:p w:rsidR="0020258C" w:rsidRDefault="0020258C" w:rsidP="00C8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8C" w:rsidRDefault="0020258C" w:rsidP="00C86E3D">
      <w:r>
        <w:separator/>
      </w:r>
    </w:p>
  </w:footnote>
  <w:footnote w:type="continuationSeparator" w:id="0">
    <w:p w:rsidR="0020258C" w:rsidRDefault="0020258C" w:rsidP="00C8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9"/>
      </v:shape>
    </w:pict>
  </w:numPicBullet>
  <w:abstractNum w:abstractNumId="0">
    <w:nsid w:val="3E93482A"/>
    <w:multiLevelType w:val="hybridMultilevel"/>
    <w:tmpl w:val="D5FE2508"/>
    <w:lvl w:ilvl="0" w:tplc="8550B75C">
      <w:start w:val="4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4E054F75"/>
    <w:multiLevelType w:val="hybridMultilevel"/>
    <w:tmpl w:val="0958D2D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02CEB"/>
    <w:rsid w:val="00021D42"/>
    <w:rsid w:val="00027D77"/>
    <w:rsid w:val="000317E9"/>
    <w:rsid w:val="000429D4"/>
    <w:rsid w:val="000449C6"/>
    <w:rsid w:val="00045FA1"/>
    <w:rsid w:val="0005537B"/>
    <w:rsid w:val="00057198"/>
    <w:rsid w:val="0005763C"/>
    <w:rsid w:val="00061301"/>
    <w:rsid w:val="00062513"/>
    <w:rsid w:val="00067770"/>
    <w:rsid w:val="00074B07"/>
    <w:rsid w:val="000874E7"/>
    <w:rsid w:val="00087CE5"/>
    <w:rsid w:val="0009150F"/>
    <w:rsid w:val="00093C0E"/>
    <w:rsid w:val="000A007C"/>
    <w:rsid w:val="000A72C0"/>
    <w:rsid w:val="000B055D"/>
    <w:rsid w:val="000C55C1"/>
    <w:rsid w:val="00104B43"/>
    <w:rsid w:val="00123E9D"/>
    <w:rsid w:val="00134813"/>
    <w:rsid w:val="00147D0A"/>
    <w:rsid w:val="0015499F"/>
    <w:rsid w:val="00155F24"/>
    <w:rsid w:val="001638CE"/>
    <w:rsid w:val="001653D1"/>
    <w:rsid w:val="001772E7"/>
    <w:rsid w:val="001C7536"/>
    <w:rsid w:val="001D4ACC"/>
    <w:rsid w:val="001E12B6"/>
    <w:rsid w:val="001E1444"/>
    <w:rsid w:val="001E33BD"/>
    <w:rsid w:val="0020258C"/>
    <w:rsid w:val="00205FBC"/>
    <w:rsid w:val="00210D51"/>
    <w:rsid w:val="0022199E"/>
    <w:rsid w:val="002241EF"/>
    <w:rsid w:val="0023023C"/>
    <w:rsid w:val="00231EB1"/>
    <w:rsid w:val="00243110"/>
    <w:rsid w:val="002550D9"/>
    <w:rsid w:val="00265F39"/>
    <w:rsid w:val="00267824"/>
    <w:rsid w:val="00281D5D"/>
    <w:rsid w:val="00293D3E"/>
    <w:rsid w:val="002B034A"/>
    <w:rsid w:val="002B71FC"/>
    <w:rsid w:val="002B7A24"/>
    <w:rsid w:val="002C3F1C"/>
    <w:rsid w:val="002D0104"/>
    <w:rsid w:val="003040E1"/>
    <w:rsid w:val="00304BF4"/>
    <w:rsid w:val="00341959"/>
    <w:rsid w:val="00352B45"/>
    <w:rsid w:val="00360B49"/>
    <w:rsid w:val="0036241F"/>
    <w:rsid w:val="00371823"/>
    <w:rsid w:val="00374143"/>
    <w:rsid w:val="00387F12"/>
    <w:rsid w:val="003B0B9F"/>
    <w:rsid w:val="003B6657"/>
    <w:rsid w:val="003C1742"/>
    <w:rsid w:val="003E754F"/>
    <w:rsid w:val="003F38A4"/>
    <w:rsid w:val="003F7144"/>
    <w:rsid w:val="00401A8B"/>
    <w:rsid w:val="00406111"/>
    <w:rsid w:val="004066DD"/>
    <w:rsid w:val="00414991"/>
    <w:rsid w:val="0042106E"/>
    <w:rsid w:val="004233D3"/>
    <w:rsid w:val="00433313"/>
    <w:rsid w:val="00462F99"/>
    <w:rsid w:val="0046307C"/>
    <w:rsid w:val="00472090"/>
    <w:rsid w:val="004746A6"/>
    <w:rsid w:val="00483074"/>
    <w:rsid w:val="00487BE9"/>
    <w:rsid w:val="004923D7"/>
    <w:rsid w:val="004952E9"/>
    <w:rsid w:val="004A08B8"/>
    <w:rsid w:val="004A2CC6"/>
    <w:rsid w:val="004A435D"/>
    <w:rsid w:val="004B36FA"/>
    <w:rsid w:val="004B67F0"/>
    <w:rsid w:val="004E0DE4"/>
    <w:rsid w:val="004E400A"/>
    <w:rsid w:val="004F47AD"/>
    <w:rsid w:val="004F7894"/>
    <w:rsid w:val="00500C35"/>
    <w:rsid w:val="00523F36"/>
    <w:rsid w:val="005257A2"/>
    <w:rsid w:val="00530B23"/>
    <w:rsid w:val="0053666F"/>
    <w:rsid w:val="00556C8A"/>
    <w:rsid w:val="005631F1"/>
    <w:rsid w:val="00584F41"/>
    <w:rsid w:val="00590313"/>
    <w:rsid w:val="005A5766"/>
    <w:rsid w:val="005C2613"/>
    <w:rsid w:val="005F1A62"/>
    <w:rsid w:val="00613A3A"/>
    <w:rsid w:val="006205E9"/>
    <w:rsid w:val="00641404"/>
    <w:rsid w:val="00652D02"/>
    <w:rsid w:val="00655637"/>
    <w:rsid w:val="0065612A"/>
    <w:rsid w:val="0066167F"/>
    <w:rsid w:val="00662A07"/>
    <w:rsid w:val="00662E9C"/>
    <w:rsid w:val="00671168"/>
    <w:rsid w:val="00696809"/>
    <w:rsid w:val="006C239E"/>
    <w:rsid w:val="006D0C81"/>
    <w:rsid w:val="006E725B"/>
    <w:rsid w:val="006F2473"/>
    <w:rsid w:val="006F39CC"/>
    <w:rsid w:val="006F3CB1"/>
    <w:rsid w:val="006F7EDC"/>
    <w:rsid w:val="00717E87"/>
    <w:rsid w:val="00717F05"/>
    <w:rsid w:val="00722194"/>
    <w:rsid w:val="0072580C"/>
    <w:rsid w:val="00735DC3"/>
    <w:rsid w:val="00745118"/>
    <w:rsid w:val="00757A93"/>
    <w:rsid w:val="00763D84"/>
    <w:rsid w:val="007641E6"/>
    <w:rsid w:val="00772C1D"/>
    <w:rsid w:val="007834C5"/>
    <w:rsid w:val="007948E1"/>
    <w:rsid w:val="00794C21"/>
    <w:rsid w:val="0079590B"/>
    <w:rsid w:val="007A2595"/>
    <w:rsid w:val="007A70DD"/>
    <w:rsid w:val="007D4C48"/>
    <w:rsid w:val="007F52F9"/>
    <w:rsid w:val="008070F2"/>
    <w:rsid w:val="00812954"/>
    <w:rsid w:val="00814C0F"/>
    <w:rsid w:val="008371B6"/>
    <w:rsid w:val="00847F3B"/>
    <w:rsid w:val="00850183"/>
    <w:rsid w:val="008557D5"/>
    <w:rsid w:val="00862992"/>
    <w:rsid w:val="00871C8E"/>
    <w:rsid w:val="00874FCE"/>
    <w:rsid w:val="008756F9"/>
    <w:rsid w:val="0088257E"/>
    <w:rsid w:val="008C2E8B"/>
    <w:rsid w:val="008D1135"/>
    <w:rsid w:val="008D7D31"/>
    <w:rsid w:val="008F5A18"/>
    <w:rsid w:val="0090038B"/>
    <w:rsid w:val="00904732"/>
    <w:rsid w:val="0091155A"/>
    <w:rsid w:val="0094094D"/>
    <w:rsid w:val="00941385"/>
    <w:rsid w:val="00943EED"/>
    <w:rsid w:val="0094566C"/>
    <w:rsid w:val="00951BCF"/>
    <w:rsid w:val="00954B78"/>
    <w:rsid w:val="009617C5"/>
    <w:rsid w:val="00972D06"/>
    <w:rsid w:val="0098536C"/>
    <w:rsid w:val="009961DF"/>
    <w:rsid w:val="009A6C1F"/>
    <w:rsid w:val="009B6025"/>
    <w:rsid w:val="009B75C5"/>
    <w:rsid w:val="009C0D66"/>
    <w:rsid w:val="009C3160"/>
    <w:rsid w:val="009C4186"/>
    <w:rsid w:val="009D1E42"/>
    <w:rsid w:val="009D2706"/>
    <w:rsid w:val="009D3232"/>
    <w:rsid w:val="009F442E"/>
    <w:rsid w:val="00A1480B"/>
    <w:rsid w:val="00A16562"/>
    <w:rsid w:val="00A16E1D"/>
    <w:rsid w:val="00A2247E"/>
    <w:rsid w:val="00A25D6F"/>
    <w:rsid w:val="00A26AF9"/>
    <w:rsid w:val="00A46259"/>
    <w:rsid w:val="00A556E6"/>
    <w:rsid w:val="00A751C5"/>
    <w:rsid w:val="00A76FF9"/>
    <w:rsid w:val="00A90901"/>
    <w:rsid w:val="00AB0A5C"/>
    <w:rsid w:val="00AB426A"/>
    <w:rsid w:val="00AE6F15"/>
    <w:rsid w:val="00AF7083"/>
    <w:rsid w:val="00B313B2"/>
    <w:rsid w:val="00B31E06"/>
    <w:rsid w:val="00B34E2D"/>
    <w:rsid w:val="00B3750B"/>
    <w:rsid w:val="00B44C57"/>
    <w:rsid w:val="00B45DC1"/>
    <w:rsid w:val="00B53F0F"/>
    <w:rsid w:val="00B60487"/>
    <w:rsid w:val="00B74FCE"/>
    <w:rsid w:val="00B752D5"/>
    <w:rsid w:val="00B92279"/>
    <w:rsid w:val="00B936D8"/>
    <w:rsid w:val="00B95BDE"/>
    <w:rsid w:val="00B96E35"/>
    <w:rsid w:val="00BA09D1"/>
    <w:rsid w:val="00BA5A30"/>
    <w:rsid w:val="00C064FD"/>
    <w:rsid w:val="00C14C03"/>
    <w:rsid w:val="00C15E2D"/>
    <w:rsid w:val="00C23CB3"/>
    <w:rsid w:val="00C274A8"/>
    <w:rsid w:val="00C3129F"/>
    <w:rsid w:val="00C32509"/>
    <w:rsid w:val="00C36371"/>
    <w:rsid w:val="00C44FAF"/>
    <w:rsid w:val="00C5594E"/>
    <w:rsid w:val="00C67255"/>
    <w:rsid w:val="00C701C1"/>
    <w:rsid w:val="00C775ED"/>
    <w:rsid w:val="00C86E3D"/>
    <w:rsid w:val="00C96E73"/>
    <w:rsid w:val="00CA238D"/>
    <w:rsid w:val="00CA6B45"/>
    <w:rsid w:val="00CB62E2"/>
    <w:rsid w:val="00CC0303"/>
    <w:rsid w:val="00CD4F41"/>
    <w:rsid w:val="00CD66FE"/>
    <w:rsid w:val="00CE03B5"/>
    <w:rsid w:val="00CE0BF5"/>
    <w:rsid w:val="00CE2B04"/>
    <w:rsid w:val="00CE6408"/>
    <w:rsid w:val="00D02073"/>
    <w:rsid w:val="00D049C9"/>
    <w:rsid w:val="00D04E85"/>
    <w:rsid w:val="00D0629F"/>
    <w:rsid w:val="00D145DE"/>
    <w:rsid w:val="00D31785"/>
    <w:rsid w:val="00D32173"/>
    <w:rsid w:val="00D43956"/>
    <w:rsid w:val="00D458A5"/>
    <w:rsid w:val="00D54335"/>
    <w:rsid w:val="00D72E3D"/>
    <w:rsid w:val="00D76625"/>
    <w:rsid w:val="00D77684"/>
    <w:rsid w:val="00D82C97"/>
    <w:rsid w:val="00D833AA"/>
    <w:rsid w:val="00D92D4A"/>
    <w:rsid w:val="00D9351F"/>
    <w:rsid w:val="00D957CE"/>
    <w:rsid w:val="00DA26A6"/>
    <w:rsid w:val="00DB0541"/>
    <w:rsid w:val="00DB3E5C"/>
    <w:rsid w:val="00DC3445"/>
    <w:rsid w:val="00DC6B17"/>
    <w:rsid w:val="00DD4CBC"/>
    <w:rsid w:val="00E16483"/>
    <w:rsid w:val="00E20BAA"/>
    <w:rsid w:val="00E239B5"/>
    <w:rsid w:val="00E23DFC"/>
    <w:rsid w:val="00E31FB1"/>
    <w:rsid w:val="00E431B8"/>
    <w:rsid w:val="00E90239"/>
    <w:rsid w:val="00E91FC6"/>
    <w:rsid w:val="00E92581"/>
    <w:rsid w:val="00E946EA"/>
    <w:rsid w:val="00E94DE3"/>
    <w:rsid w:val="00EA1D7A"/>
    <w:rsid w:val="00EC06B7"/>
    <w:rsid w:val="00EC6D29"/>
    <w:rsid w:val="00EE26A1"/>
    <w:rsid w:val="00EE34FB"/>
    <w:rsid w:val="00F01C50"/>
    <w:rsid w:val="00F1561D"/>
    <w:rsid w:val="00F17087"/>
    <w:rsid w:val="00F339C0"/>
    <w:rsid w:val="00F37118"/>
    <w:rsid w:val="00F42F63"/>
    <w:rsid w:val="00F50638"/>
    <w:rsid w:val="00F616D3"/>
    <w:rsid w:val="00F6182B"/>
    <w:rsid w:val="00F61E20"/>
    <w:rsid w:val="00F6293C"/>
    <w:rsid w:val="00F80A29"/>
    <w:rsid w:val="00F901C2"/>
    <w:rsid w:val="00F91E65"/>
    <w:rsid w:val="00F9202D"/>
    <w:rsid w:val="00FA4DE7"/>
    <w:rsid w:val="00FA765A"/>
    <w:rsid w:val="00FC21A2"/>
    <w:rsid w:val="00FC6549"/>
    <w:rsid w:val="00FD0559"/>
    <w:rsid w:val="00FD38CB"/>
    <w:rsid w:val="00FE3CBA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Body Text"/>
    <w:basedOn w:val="a"/>
    <w:pPr>
      <w:spacing w:before="100" w:beforeAutospacing="1" w:after="100" w:afterAutospacing="1"/>
    </w:pPr>
    <w:rPr>
      <w:rFonts w:ascii="標楷體" w:eastAsia="標楷體"/>
      <w:sz w:val="16"/>
    </w:rPr>
  </w:style>
  <w:style w:type="paragraph" w:styleId="2">
    <w:name w:val="Body Text 2"/>
    <w:basedOn w:val="a"/>
    <w:pPr>
      <w:jc w:val="both"/>
    </w:pPr>
    <w:rPr>
      <w:color w:val="0000FF"/>
      <w:sz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04">
    <w:name w:val="04方法"/>
    <w:basedOn w:val="a"/>
    <w:rsid w:val="004923D7"/>
    <w:pPr>
      <w:ind w:leftChars="200" w:left="200"/>
    </w:pPr>
    <w:rPr>
      <w:szCs w:val="24"/>
    </w:rPr>
  </w:style>
  <w:style w:type="paragraph" w:styleId="a4">
    <w:name w:val="Balloon Text"/>
    <w:basedOn w:val="a"/>
    <w:semiHidden/>
    <w:rsid w:val="007641E6"/>
    <w:rPr>
      <w:rFonts w:ascii="Arial" w:hAnsi="Arial"/>
      <w:sz w:val="18"/>
      <w:szCs w:val="18"/>
    </w:rPr>
  </w:style>
  <w:style w:type="paragraph" w:customStyle="1" w:styleId="a5">
    <w:name w:val="表文"/>
    <w:basedOn w:val="a"/>
    <w:rsid w:val="00DD4CBC"/>
    <w:pPr>
      <w:spacing w:line="300" w:lineRule="exact"/>
      <w:ind w:left="57" w:right="57"/>
      <w:jc w:val="both"/>
      <w:textAlignment w:val="center"/>
    </w:pPr>
    <w:rPr>
      <w:rFonts w:eastAsia="標楷體"/>
    </w:rPr>
  </w:style>
  <w:style w:type="character" w:customStyle="1" w:styleId="style191">
    <w:name w:val="style191"/>
    <w:basedOn w:val="a0"/>
    <w:rsid w:val="0098536C"/>
    <w:rPr>
      <w:color w:val="FF0000"/>
      <w:sz w:val="48"/>
      <w:szCs w:val="48"/>
    </w:rPr>
  </w:style>
  <w:style w:type="paragraph" w:customStyle="1" w:styleId="Default">
    <w:name w:val="Default"/>
    <w:rsid w:val="00304BF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6">
    <w:name w:val="header"/>
    <w:basedOn w:val="a"/>
    <w:rsid w:val="00F616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annotation text"/>
    <w:basedOn w:val="a"/>
    <w:semiHidden/>
    <w:rsid w:val="00F616D3"/>
    <w:rPr>
      <w:szCs w:val="24"/>
    </w:rPr>
  </w:style>
  <w:style w:type="paragraph" w:styleId="a8">
    <w:name w:val="footer"/>
    <w:basedOn w:val="a"/>
    <w:link w:val="a9"/>
    <w:uiPriority w:val="99"/>
    <w:unhideWhenUsed/>
    <w:rsid w:val="00C86E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86E3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A7F-63ED-4B74-B0A2-63E6952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8</Words>
  <Characters>1642</Characters>
  <Application>Microsoft Office Word</Application>
  <DocSecurity>0</DocSecurity>
  <Lines>13</Lines>
  <Paragraphs>3</Paragraphs>
  <ScaleCrop>false</ScaleCrop>
  <Company>Success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</dc:creator>
  <cp:keywords/>
  <dc:description/>
  <cp:lastModifiedBy>User</cp:lastModifiedBy>
  <cp:revision>6</cp:revision>
  <cp:lastPrinted>2003-06-19T02:27:00Z</cp:lastPrinted>
  <dcterms:created xsi:type="dcterms:W3CDTF">2014-06-04T08:01:00Z</dcterms:created>
  <dcterms:modified xsi:type="dcterms:W3CDTF">2014-06-06T09:22:00Z</dcterms:modified>
</cp:coreProperties>
</file>